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6BFF" w14:textId="4E2F5034" w:rsidR="001D352B" w:rsidRDefault="00654798" w:rsidP="00654798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2B712C" wp14:editId="618E7241">
            <wp:simplePos x="0" y="0"/>
            <wp:positionH relativeFrom="column">
              <wp:posOffset>2438400</wp:posOffset>
            </wp:positionH>
            <wp:positionV relativeFrom="paragraph">
              <wp:posOffset>-6350</wp:posOffset>
            </wp:positionV>
            <wp:extent cx="1066800" cy="1017905"/>
            <wp:effectExtent l="0" t="0" r="0" b="0"/>
            <wp:wrapNone/>
            <wp:docPr id="612258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51DD0A" w14:textId="0FC1CF14" w:rsidR="00654798" w:rsidRDefault="00654798" w:rsidP="00654798">
      <w:pPr>
        <w:jc w:val="center"/>
      </w:pPr>
    </w:p>
    <w:p w14:paraId="370ADF5E" w14:textId="77777777" w:rsidR="00036919" w:rsidRDefault="00036919" w:rsidP="00654798">
      <w:pPr>
        <w:jc w:val="center"/>
      </w:pPr>
    </w:p>
    <w:p w14:paraId="0EF2D001" w14:textId="77777777" w:rsidR="00036919" w:rsidRDefault="00036919" w:rsidP="00654798">
      <w:pPr>
        <w:jc w:val="center"/>
      </w:pPr>
    </w:p>
    <w:p w14:paraId="3EF36C37" w14:textId="6DD7AE2C" w:rsidR="00654798" w:rsidRDefault="00654798" w:rsidP="00654798">
      <w:pPr>
        <w:jc w:val="center"/>
        <w:rPr>
          <w:rFonts w:ascii="Bree Serif Sb" w:hAnsi="Bree Serif Sb"/>
          <w:sz w:val="28"/>
          <w:szCs w:val="28"/>
        </w:rPr>
      </w:pPr>
      <w:r w:rsidRPr="00654798">
        <w:rPr>
          <w:rFonts w:ascii="Bree Serif Sb" w:hAnsi="Bree Serif Sb"/>
          <w:sz w:val="28"/>
          <w:szCs w:val="28"/>
        </w:rPr>
        <w:t>Hearing and Vision Screening Results</w:t>
      </w:r>
    </w:p>
    <w:p w14:paraId="681284F0" w14:textId="77777777" w:rsidR="00E81EF2" w:rsidRPr="00E81EF2" w:rsidRDefault="00E81EF2" w:rsidP="00654798">
      <w:pPr>
        <w:jc w:val="center"/>
        <w:rPr>
          <w:rFonts w:ascii="Bree Serif Sb" w:hAnsi="Bree Serif Sb"/>
          <w:sz w:val="16"/>
          <w:szCs w:val="16"/>
        </w:rPr>
      </w:pPr>
    </w:p>
    <w:p w14:paraId="6E4C0071" w14:textId="16EBDE54" w:rsidR="00654798" w:rsidRDefault="0071409A" w:rsidP="00654798">
      <w:pPr>
        <w:rPr>
          <w:rFonts w:ascii="Bree Serif Lt" w:hAnsi="Bree Serif L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E69D16" wp14:editId="64C74E04">
                <wp:simplePos x="0" y="0"/>
                <wp:positionH relativeFrom="margin">
                  <wp:posOffset>1168400</wp:posOffset>
                </wp:positionH>
                <wp:positionV relativeFrom="paragraph">
                  <wp:posOffset>212725</wp:posOffset>
                </wp:positionV>
                <wp:extent cx="335915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9A32C" w14:textId="49548BC9" w:rsidR="0071409A" w:rsidRPr="0071409A" w:rsidRDefault="0071409A">
                            <w:pPr>
                              <w:rPr>
                                <w:rFonts w:ascii="Bree Serif Lt" w:hAnsi="Bree Serif Lt"/>
                                <w:sz w:val="20"/>
                                <w:szCs w:val="20"/>
                              </w:rPr>
                            </w:pPr>
                            <w:r w:rsidRPr="0071409A">
                              <w:rPr>
                                <w:rFonts w:ascii="Bree Serif Lt" w:hAnsi="Bree Serif Lt"/>
                                <w:sz w:val="20"/>
                                <w:szCs w:val="20"/>
                              </w:rPr>
                              <w:t>Center: _________________ Classroom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69D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pt;margin-top:16.75pt;width:264.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44DQIAAPY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" stroked="f">
                <v:textbox>
                  <w:txbxContent>
                    <w:p w14:paraId="2819A32C" w14:textId="49548BC9" w:rsidR="0071409A" w:rsidRPr="0071409A" w:rsidRDefault="0071409A">
                      <w:pPr>
                        <w:rPr>
                          <w:rFonts w:ascii="Bree Serif Lt" w:hAnsi="Bree Serif Lt"/>
                          <w:sz w:val="20"/>
                          <w:szCs w:val="20"/>
                        </w:rPr>
                      </w:pPr>
                      <w:r w:rsidRPr="0071409A">
                        <w:rPr>
                          <w:rFonts w:ascii="Bree Serif Lt" w:hAnsi="Bree Serif Lt"/>
                          <w:sz w:val="20"/>
                          <w:szCs w:val="20"/>
                        </w:rPr>
                        <w:t>Center: _________________ Classroom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798" w:rsidRPr="00654798">
        <w:rPr>
          <w:rFonts w:ascii="Bree Serif Lt" w:hAnsi="Bree Serif Lt"/>
          <w:sz w:val="22"/>
          <w:szCs w:val="22"/>
        </w:rPr>
        <w:t>Child’s Name: _______________________</w:t>
      </w:r>
      <w:r w:rsidR="00180BCE">
        <w:rPr>
          <w:rFonts w:ascii="Bree Serif Lt" w:hAnsi="Bree Serif Lt"/>
          <w:sz w:val="22"/>
          <w:szCs w:val="22"/>
        </w:rPr>
        <w:t>______</w:t>
      </w:r>
      <w:r w:rsidR="00654798" w:rsidRPr="00654798">
        <w:rPr>
          <w:rFonts w:ascii="Bree Serif Lt" w:hAnsi="Bree Serif Lt"/>
          <w:sz w:val="22"/>
          <w:szCs w:val="22"/>
        </w:rPr>
        <w:t xml:space="preserve"> DOB: _________ Completed by: _______________</w:t>
      </w:r>
      <w:r w:rsidR="00654798">
        <w:rPr>
          <w:rFonts w:ascii="Bree Serif Lt" w:hAnsi="Bree Serif Lt"/>
          <w:sz w:val="22"/>
          <w:szCs w:val="22"/>
        </w:rPr>
        <w:t>_</w:t>
      </w:r>
    </w:p>
    <w:p w14:paraId="0664D121" w14:textId="34A2B1BE" w:rsidR="00654798" w:rsidRDefault="00654798" w:rsidP="00654798">
      <w:pPr>
        <w:rPr>
          <w:rFonts w:ascii="Bree Serif Lt" w:hAnsi="Bree Serif L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4798" w14:paraId="3AF1240D" w14:textId="77777777" w:rsidTr="00654798">
        <w:tc>
          <w:tcPr>
            <w:tcW w:w="2337" w:type="dxa"/>
          </w:tcPr>
          <w:p w14:paraId="368E5FF2" w14:textId="77777777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0F0387E1" w14:textId="6CCF37C5" w:rsidR="00654798" w:rsidRDefault="00654798" w:rsidP="00654798">
            <w:pPr>
              <w:jc w:val="center"/>
              <w:rPr>
                <w:rFonts w:ascii="Bree Serif Lt" w:hAnsi="Bree Serif Lt"/>
                <w:sz w:val="22"/>
                <w:szCs w:val="22"/>
              </w:rPr>
            </w:pPr>
            <w:r>
              <w:rPr>
                <w:rFonts w:ascii="Bree Serif Lt" w:hAnsi="Bree Serif Lt"/>
                <w:sz w:val="22"/>
                <w:szCs w:val="22"/>
              </w:rPr>
              <w:t>Date Completed</w:t>
            </w:r>
          </w:p>
        </w:tc>
        <w:tc>
          <w:tcPr>
            <w:tcW w:w="2338" w:type="dxa"/>
            <w:vAlign w:val="center"/>
          </w:tcPr>
          <w:p w14:paraId="158088B9" w14:textId="34D38726" w:rsidR="00654798" w:rsidRDefault="00654798" w:rsidP="00654798">
            <w:pPr>
              <w:jc w:val="center"/>
              <w:rPr>
                <w:rFonts w:ascii="Bree Serif Lt" w:hAnsi="Bree Serif Lt"/>
                <w:sz w:val="22"/>
                <w:szCs w:val="22"/>
              </w:rPr>
            </w:pPr>
            <w:r>
              <w:rPr>
                <w:rFonts w:ascii="Bree Serif Lt" w:hAnsi="Bree Serif Lt"/>
                <w:sz w:val="22"/>
                <w:szCs w:val="22"/>
              </w:rPr>
              <w:t>Pass</w:t>
            </w:r>
          </w:p>
        </w:tc>
        <w:tc>
          <w:tcPr>
            <w:tcW w:w="2338" w:type="dxa"/>
            <w:vAlign w:val="center"/>
          </w:tcPr>
          <w:p w14:paraId="7F09EDB5" w14:textId="51511F05" w:rsidR="00654798" w:rsidRDefault="00654798" w:rsidP="00654798">
            <w:pPr>
              <w:jc w:val="center"/>
              <w:rPr>
                <w:rFonts w:ascii="Bree Serif Lt" w:hAnsi="Bree Serif Lt"/>
                <w:sz w:val="22"/>
                <w:szCs w:val="22"/>
              </w:rPr>
            </w:pPr>
            <w:r>
              <w:rPr>
                <w:rFonts w:ascii="Bree Serif Lt" w:hAnsi="Bree Serif Lt"/>
                <w:sz w:val="22"/>
                <w:szCs w:val="22"/>
              </w:rPr>
              <w:t>Referral</w:t>
            </w:r>
          </w:p>
        </w:tc>
      </w:tr>
      <w:tr w:rsidR="00654798" w14:paraId="1894B0ED" w14:textId="77777777" w:rsidTr="00654798">
        <w:trPr>
          <w:trHeight w:val="530"/>
        </w:trPr>
        <w:tc>
          <w:tcPr>
            <w:tcW w:w="2337" w:type="dxa"/>
            <w:vAlign w:val="center"/>
          </w:tcPr>
          <w:p w14:paraId="5000E4C2" w14:textId="54E8AEA8" w:rsidR="00654798" w:rsidRDefault="00654798" w:rsidP="00654798">
            <w:pPr>
              <w:jc w:val="center"/>
              <w:rPr>
                <w:rFonts w:ascii="Bree Serif Lt" w:hAnsi="Bree Serif Lt"/>
                <w:sz w:val="22"/>
                <w:szCs w:val="22"/>
              </w:rPr>
            </w:pPr>
            <w:r>
              <w:rPr>
                <w:rFonts w:ascii="Bree Serif Lt" w:hAnsi="Bree Serif Lt"/>
                <w:sz w:val="22"/>
                <w:szCs w:val="22"/>
              </w:rPr>
              <w:t>Right Ear</w:t>
            </w:r>
          </w:p>
        </w:tc>
        <w:tc>
          <w:tcPr>
            <w:tcW w:w="2337" w:type="dxa"/>
          </w:tcPr>
          <w:p w14:paraId="4D54BEBE" w14:textId="40D3560F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72657D0" w14:textId="77777777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503A9C5" w14:textId="77777777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</w:tr>
      <w:tr w:rsidR="00654798" w14:paraId="3E2635B0" w14:textId="77777777" w:rsidTr="00654798">
        <w:trPr>
          <w:trHeight w:val="620"/>
        </w:trPr>
        <w:tc>
          <w:tcPr>
            <w:tcW w:w="2337" w:type="dxa"/>
            <w:vAlign w:val="center"/>
          </w:tcPr>
          <w:p w14:paraId="1B543D15" w14:textId="6A7EE58E" w:rsidR="00654798" w:rsidRDefault="00654798" w:rsidP="00654798">
            <w:pPr>
              <w:jc w:val="center"/>
              <w:rPr>
                <w:rFonts w:ascii="Bree Serif Lt" w:hAnsi="Bree Serif Lt"/>
                <w:sz w:val="22"/>
                <w:szCs w:val="22"/>
              </w:rPr>
            </w:pPr>
            <w:r>
              <w:rPr>
                <w:rFonts w:ascii="Bree Serif Lt" w:hAnsi="Bree Serif Lt"/>
                <w:sz w:val="22"/>
                <w:szCs w:val="22"/>
              </w:rPr>
              <w:t>Left Ear</w:t>
            </w:r>
          </w:p>
        </w:tc>
        <w:tc>
          <w:tcPr>
            <w:tcW w:w="2337" w:type="dxa"/>
          </w:tcPr>
          <w:p w14:paraId="09B7FEF6" w14:textId="6DFA6266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2BCDCE9" w14:textId="762B44C9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273C3AA" w14:textId="77777777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</w:tr>
      <w:tr w:rsidR="00654798" w14:paraId="16166ECE" w14:textId="77777777" w:rsidTr="00654798">
        <w:trPr>
          <w:trHeight w:val="620"/>
        </w:trPr>
        <w:tc>
          <w:tcPr>
            <w:tcW w:w="2337" w:type="dxa"/>
            <w:vAlign w:val="center"/>
          </w:tcPr>
          <w:p w14:paraId="5AE66E1D" w14:textId="078318BA" w:rsidR="00654798" w:rsidRDefault="00654798" w:rsidP="00654798">
            <w:pPr>
              <w:jc w:val="center"/>
              <w:rPr>
                <w:rFonts w:ascii="Bree Serif Lt" w:hAnsi="Bree Serif Lt"/>
                <w:sz w:val="22"/>
                <w:szCs w:val="22"/>
              </w:rPr>
            </w:pPr>
            <w:r>
              <w:rPr>
                <w:rFonts w:ascii="Bree Serif Lt" w:hAnsi="Bree Serif Lt"/>
                <w:sz w:val="22"/>
                <w:szCs w:val="22"/>
              </w:rPr>
              <w:t>Eyes</w:t>
            </w:r>
          </w:p>
        </w:tc>
        <w:tc>
          <w:tcPr>
            <w:tcW w:w="2337" w:type="dxa"/>
          </w:tcPr>
          <w:p w14:paraId="551B2BD2" w14:textId="44E4EB55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E6CF69A" w14:textId="291E6686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53D2739" w14:textId="77777777" w:rsidR="00654798" w:rsidRDefault="00654798" w:rsidP="00654798">
            <w:pPr>
              <w:rPr>
                <w:rFonts w:ascii="Bree Serif Lt" w:hAnsi="Bree Serif Lt"/>
                <w:sz w:val="22"/>
                <w:szCs w:val="22"/>
              </w:rPr>
            </w:pPr>
          </w:p>
        </w:tc>
      </w:tr>
    </w:tbl>
    <w:p w14:paraId="73971896" w14:textId="122CDC90" w:rsidR="00654798" w:rsidRDefault="00654798" w:rsidP="00654798">
      <w:pPr>
        <w:rPr>
          <w:rFonts w:ascii="Bree Serif Lt" w:hAnsi="Bree Serif Lt"/>
          <w:sz w:val="22"/>
          <w:szCs w:val="22"/>
        </w:rPr>
      </w:pPr>
    </w:p>
    <w:p w14:paraId="773F18FC" w14:textId="161EE858" w:rsidR="00654798" w:rsidRPr="00036919" w:rsidRDefault="00654798" w:rsidP="00654798">
      <w:pPr>
        <w:jc w:val="center"/>
        <w:rPr>
          <w:rFonts w:ascii="Bree Serif Lt" w:hAnsi="Bree Serif Lt"/>
          <w:i/>
          <w:iCs/>
          <w:sz w:val="20"/>
          <w:szCs w:val="20"/>
        </w:rPr>
      </w:pPr>
      <w:r w:rsidRPr="00036919">
        <w:rPr>
          <w:rFonts w:ascii="Bree Serif Lt" w:hAnsi="Bree Serif Lt"/>
          <w:i/>
          <w:iCs/>
          <w:sz w:val="20"/>
          <w:szCs w:val="20"/>
        </w:rPr>
        <w:t>Send results to parents via Learning Genie. Original will be kept in child’s file.</w:t>
      </w:r>
    </w:p>
    <w:p w14:paraId="38CD19C6" w14:textId="3AB2FC55" w:rsidR="00654798" w:rsidRDefault="00654798" w:rsidP="00654798">
      <w:pPr>
        <w:jc w:val="center"/>
        <w:rPr>
          <w:rFonts w:ascii="Bree Serif Sb" w:hAnsi="Bree Serif Sb"/>
          <w:sz w:val="28"/>
          <w:szCs w:val="28"/>
        </w:rPr>
      </w:pPr>
    </w:p>
    <w:p w14:paraId="72EF9F39" w14:textId="4D7F2BDC" w:rsidR="00654798" w:rsidRPr="00036919" w:rsidRDefault="00036919" w:rsidP="00036919">
      <w:pPr>
        <w:rPr>
          <w:rFonts w:ascii="Bree Serif Lt" w:hAnsi="Bree Serif Lt"/>
          <w:sz w:val="22"/>
          <w:szCs w:val="22"/>
        </w:rPr>
      </w:pPr>
      <w:r w:rsidRPr="00036919">
        <w:rPr>
          <w:rFonts w:ascii="Bree Serif Lt" w:hAnsi="Bree Serif Lt"/>
          <w:sz w:val="22"/>
          <w:szCs w:val="22"/>
        </w:rPr>
        <w:t>Parent Signature (for referrals only): _________________________________</w:t>
      </w:r>
      <w:r w:rsidR="00F908EE">
        <w:rPr>
          <w:rFonts w:ascii="Bree Serif Lt" w:hAnsi="Bree Serif Lt"/>
          <w:sz w:val="22"/>
          <w:szCs w:val="22"/>
        </w:rPr>
        <w:t xml:space="preserve"> Date: ______________</w:t>
      </w:r>
    </w:p>
    <w:p w14:paraId="3E31E0A1" w14:textId="77777777" w:rsidR="009E6E9E" w:rsidRPr="00E81EF2" w:rsidRDefault="009E6E9E" w:rsidP="009E6E9E">
      <w:pPr>
        <w:rPr>
          <w:rFonts w:ascii="Bree Serif Sb" w:hAnsi="Bree Serif Sb"/>
          <w:sz w:val="16"/>
          <w:szCs w:val="16"/>
        </w:rPr>
      </w:pPr>
    </w:p>
    <w:p w14:paraId="13764889" w14:textId="2C984DA3" w:rsidR="009E6E9E" w:rsidRPr="009E6E9E" w:rsidRDefault="009E6E9E" w:rsidP="009E6E9E">
      <w:pPr>
        <w:jc w:val="center"/>
        <w:rPr>
          <w:rFonts w:ascii="Bree Serif Sb" w:hAnsi="Bree Serif Sb"/>
        </w:rPr>
      </w:pPr>
      <w:r w:rsidRPr="009E6E9E">
        <w:rPr>
          <w:rFonts w:ascii="Bree Serif Sb" w:hAnsi="Bree Serif Sb"/>
        </w:rPr>
        <w:t xml:space="preserve">Attached are the results of your Child’s hearing and vision screening. If your child needs a referral, we ask that you please sign this form and return it to Program Nurse. We recommend discussing the results with your child’s doctor.  If the screening </w:t>
      </w:r>
      <w:r w:rsidR="00E81EF2" w:rsidRPr="009E6E9E">
        <w:rPr>
          <w:rFonts w:ascii="Bree Serif Sb" w:hAnsi="Bree Serif Sb"/>
        </w:rPr>
        <w:t>comes</w:t>
      </w:r>
      <w:r w:rsidRPr="009E6E9E">
        <w:rPr>
          <w:rFonts w:ascii="Bree Serif Sb" w:hAnsi="Bree Serif Sb"/>
        </w:rPr>
        <w:t xml:space="preserve"> up as needing a referral, </w:t>
      </w:r>
      <w:r w:rsidR="00E81EF2">
        <w:rPr>
          <w:rFonts w:ascii="Bree Serif Sb" w:hAnsi="Bree Serif Sb"/>
        </w:rPr>
        <w:t xml:space="preserve">the Program Nurse </w:t>
      </w:r>
      <w:r w:rsidRPr="009E6E9E">
        <w:rPr>
          <w:rFonts w:ascii="Bree Serif Sb" w:hAnsi="Bree Serif Sb"/>
        </w:rPr>
        <w:t>will be calling you in the next couple of weeks to follow up. If you have any questions</w:t>
      </w:r>
      <w:r w:rsidR="00E81EF2">
        <w:rPr>
          <w:rFonts w:ascii="Bree Serif Sb" w:hAnsi="Bree Serif Sb"/>
        </w:rPr>
        <w:t xml:space="preserve">, please </w:t>
      </w:r>
      <w:r w:rsidRPr="009E6E9E">
        <w:rPr>
          <w:rFonts w:ascii="Bree Serif Sb" w:hAnsi="Bree Serif Sb"/>
        </w:rPr>
        <w:t>reach out.</w:t>
      </w:r>
    </w:p>
    <w:p w14:paraId="15B2A3F0" w14:textId="77777777" w:rsidR="009E6E9E" w:rsidRDefault="009E6E9E" w:rsidP="009E6E9E">
      <w:pPr>
        <w:rPr>
          <w:rFonts w:ascii="Bree Serif Lt" w:hAnsi="Bree Serif Lt"/>
          <w:sz w:val="18"/>
          <w:szCs w:val="18"/>
        </w:rPr>
      </w:pPr>
    </w:p>
    <w:p w14:paraId="5970B614" w14:textId="48DB8CD1" w:rsidR="009E6E9E" w:rsidRPr="009E6E9E" w:rsidRDefault="009E6E9E" w:rsidP="009E6E9E">
      <w:pPr>
        <w:rPr>
          <w:rFonts w:ascii="Bree Serif Lt" w:hAnsi="Bree Serif Lt"/>
          <w:sz w:val="18"/>
          <w:szCs w:val="18"/>
        </w:rPr>
      </w:pPr>
      <w:r w:rsidRPr="009E6E9E">
        <w:rPr>
          <w:rFonts w:ascii="Bree Serif Lt" w:hAnsi="Bree Serif Lt"/>
          <w:sz w:val="18"/>
          <w:szCs w:val="18"/>
        </w:rPr>
        <w:t xml:space="preserve">Follow up call </w:t>
      </w:r>
      <w:r w:rsidR="00E81EF2" w:rsidRPr="009E6E9E">
        <w:rPr>
          <w:rFonts w:ascii="Bree Serif Lt" w:hAnsi="Bree Serif Lt"/>
          <w:sz w:val="18"/>
          <w:szCs w:val="18"/>
        </w:rPr>
        <w:t>completed</w:t>
      </w:r>
      <w:r w:rsidR="00E81EF2">
        <w:rPr>
          <w:rFonts w:ascii="Bree Serif Lt" w:hAnsi="Bree Serif Lt"/>
          <w:sz w:val="18"/>
          <w:szCs w:val="18"/>
        </w:rPr>
        <w:t>: ____________________________________</w:t>
      </w:r>
    </w:p>
    <w:p w14:paraId="540607AA" w14:textId="4C6AA03B" w:rsidR="009E6E9E" w:rsidRPr="009E6E9E" w:rsidRDefault="009E6E9E" w:rsidP="009E6E9E">
      <w:pPr>
        <w:rPr>
          <w:rFonts w:ascii="Bree Serif Lt" w:hAnsi="Bree Serif Lt"/>
          <w:sz w:val="18"/>
          <w:szCs w:val="18"/>
        </w:rPr>
      </w:pPr>
      <w:r w:rsidRPr="009E6E9E">
        <w:rPr>
          <w:rFonts w:ascii="Bree Serif Lt" w:hAnsi="Bree Serif Lt"/>
          <w:sz w:val="18"/>
          <w:szCs w:val="18"/>
        </w:rPr>
        <w:t xml:space="preserve">Nurse </w:t>
      </w:r>
      <w:r w:rsidR="00E81EF2" w:rsidRPr="009E6E9E">
        <w:rPr>
          <w:rFonts w:ascii="Bree Serif Lt" w:hAnsi="Bree Serif Lt"/>
          <w:sz w:val="18"/>
          <w:szCs w:val="18"/>
        </w:rPr>
        <w:t>Signature:</w:t>
      </w:r>
      <w:r w:rsidR="00E81EF2">
        <w:rPr>
          <w:rFonts w:ascii="Bree Serif Lt" w:hAnsi="Bree Serif Lt"/>
          <w:sz w:val="18"/>
          <w:szCs w:val="18"/>
        </w:rPr>
        <w:t xml:space="preserve"> ____________________________________________</w:t>
      </w:r>
    </w:p>
    <w:p w14:paraId="0660DBE7" w14:textId="1247C412" w:rsidR="009E6E9E" w:rsidRPr="009E6E9E" w:rsidRDefault="00E81EF2" w:rsidP="009E6E9E">
      <w:pPr>
        <w:rPr>
          <w:rFonts w:ascii="Bree Serif Lt" w:hAnsi="Bree Serif Lt"/>
          <w:sz w:val="18"/>
          <w:szCs w:val="18"/>
        </w:rPr>
      </w:pPr>
      <w:r w:rsidRPr="009E6E9E">
        <w:rPr>
          <w:rFonts w:ascii="Bree Serif Lt" w:hAnsi="Bree Serif Lt"/>
          <w:sz w:val="18"/>
          <w:szCs w:val="18"/>
        </w:rPr>
        <w:t>Date:</w:t>
      </w:r>
      <w:r>
        <w:rPr>
          <w:rFonts w:ascii="Bree Serif Lt" w:hAnsi="Bree Serif Lt"/>
          <w:sz w:val="18"/>
          <w:szCs w:val="18"/>
        </w:rPr>
        <w:t xml:space="preserve"> _____________________________________________________</w:t>
      </w:r>
    </w:p>
    <w:p w14:paraId="29289AA7" w14:textId="702501B0" w:rsidR="00654798" w:rsidRPr="009E6E9E" w:rsidRDefault="00E81EF2" w:rsidP="009E6E9E">
      <w:pPr>
        <w:spacing w:line="480" w:lineRule="auto"/>
        <w:rPr>
          <w:rFonts w:ascii="Bree Serif Lt" w:hAnsi="Bree Serif Lt"/>
          <w:sz w:val="18"/>
          <w:szCs w:val="18"/>
        </w:rPr>
      </w:pPr>
      <w:r w:rsidRPr="009E6E9E">
        <w:rPr>
          <w:rFonts w:ascii="Bree Serif Lt" w:hAnsi="Bree Serif Lt"/>
          <w:sz w:val="18"/>
          <w:szCs w:val="18"/>
        </w:rPr>
        <w:t>Notes:</w:t>
      </w:r>
      <w:r w:rsidR="009E6E9E">
        <w:rPr>
          <w:rFonts w:ascii="Bree Serif Lt" w:hAnsi="Bree Serif Lt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</w:t>
      </w:r>
    </w:p>
    <w:sectPr w:rsidR="00654798" w:rsidRPr="009E6E9E" w:rsidSect="00654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2AB4" w14:textId="77777777" w:rsidR="00EE4FEC" w:rsidRDefault="00EE4FEC" w:rsidP="00654798">
      <w:pPr>
        <w:spacing w:after="0" w:line="240" w:lineRule="auto"/>
      </w:pPr>
      <w:r>
        <w:separator/>
      </w:r>
    </w:p>
  </w:endnote>
  <w:endnote w:type="continuationSeparator" w:id="0">
    <w:p w14:paraId="7E60C9C6" w14:textId="77777777" w:rsidR="00EE4FEC" w:rsidRDefault="00EE4FEC" w:rsidP="006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ee Serif Sb">
    <w:altName w:val="Calibri"/>
    <w:panose1 w:val="02000503040000020004"/>
    <w:charset w:val="00"/>
    <w:family w:val="modern"/>
    <w:notTrueType/>
    <w:pitch w:val="variable"/>
    <w:sig w:usb0="A00000AF" w:usb1="5000205B" w:usb2="00000000" w:usb3="00000000" w:csb0="0000009B" w:csb1="00000000"/>
  </w:font>
  <w:font w:name="Bree Serif Lt">
    <w:altName w:val="Calibri"/>
    <w:panose1 w:val="02000503040000020004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3F13" w14:textId="77777777" w:rsidR="00EE4FEC" w:rsidRDefault="00EE4FEC" w:rsidP="00654798">
      <w:pPr>
        <w:spacing w:after="0" w:line="240" w:lineRule="auto"/>
      </w:pPr>
      <w:r>
        <w:separator/>
      </w:r>
    </w:p>
  </w:footnote>
  <w:footnote w:type="continuationSeparator" w:id="0">
    <w:p w14:paraId="1BABDFCD" w14:textId="77777777" w:rsidR="00EE4FEC" w:rsidRDefault="00EE4FEC" w:rsidP="00654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98"/>
    <w:rsid w:val="00003B66"/>
    <w:rsid w:val="00036919"/>
    <w:rsid w:val="000B6500"/>
    <w:rsid w:val="00180BCE"/>
    <w:rsid w:val="001D352B"/>
    <w:rsid w:val="002F086C"/>
    <w:rsid w:val="0033139D"/>
    <w:rsid w:val="004071E6"/>
    <w:rsid w:val="00573722"/>
    <w:rsid w:val="00654798"/>
    <w:rsid w:val="0066284C"/>
    <w:rsid w:val="0071409A"/>
    <w:rsid w:val="009E6E9E"/>
    <w:rsid w:val="00A10ADB"/>
    <w:rsid w:val="00C21305"/>
    <w:rsid w:val="00E379D3"/>
    <w:rsid w:val="00E81EF2"/>
    <w:rsid w:val="00E8636E"/>
    <w:rsid w:val="00EE4FEC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B01F"/>
  <w15:chartTrackingRefBased/>
  <w15:docId w15:val="{25410B7A-D67D-4CD9-8D4E-87578FEC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7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98"/>
  </w:style>
  <w:style w:type="paragraph" w:styleId="Footer">
    <w:name w:val="footer"/>
    <w:basedOn w:val="Normal"/>
    <w:link w:val="FooterChar"/>
    <w:uiPriority w:val="99"/>
    <w:unhideWhenUsed/>
    <w:rsid w:val="0065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FEB7-CBCD-4771-B38C-152E245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53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ux</dc:creator>
  <cp:keywords/>
  <dc:description/>
  <cp:lastModifiedBy>Sara Loux</cp:lastModifiedBy>
  <cp:revision>2</cp:revision>
  <dcterms:created xsi:type="dcterms:W3CDTF">2025-11-14T19:26:00Z</dcterms:created>
  <dcterms:modified xsi:type="dcterms:W3CDTF">2025-11-14T19:26:00Z</dcterms:modified>
</cp:coreProperties>
</file>